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C5AA5" w14:textId="6A42956F" w:rsidR="00E97A8C" w:rsidRDefault="00CA4D3F" w:rsidP="00515661">
      <w:pPr>
        <w:pStyle w:val="a3"/>
        <w:ind w:firstLine="709"/>
        <w:jc w:val="both"/>
      </w:pPr>
      <w:r>
        <w:t xml:space="preserve"> </w:t>
      </w:r>
      <w:r w:rsidR="004933DC">
        <w:t xml:space="preserve"> </w:t>
      </w:r>
    </w:p>
    <w:p w14:paraId="0D7E640E" w14:textId="77777777" w:rsidR="00E97A8C" w:rsidRDefault="00E97A8C" w:rsidP="00515661">
      <w:pPr>
        <w:pStyle w:val="a3"/>
        <w:ind w:firstLine="709"/>
        <w:jc w:val="both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471525A8" wp14:editId="11527E2B">
            <wp:simplePos x="0" y="0"/>
            <wp:positionH relativeFrom="column">
              <wp:posOffset>2743200</wp:posOffset>
            </wp:positionH>
            <wp:positionV relativeFrom="paragraph">
              <wp:posOffset>-394970</wp:posOffset>
            </wp:positionV>
            <wp:extent cx="487680" cy="711200"/>
            <wp:effectExtent l="0" t="0" r="762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12728" w14:textId="77777777" w:rsidR="00E97A8C" w:rsidRDefault="00E97A8C" w:rsidP="00515661">
      <w:pPr>
        <w:pStyle w:val="a3"/>
        <w:ind w:firstLine="709"/>
        <w:jc w:val="both"/>
      </w:pPr>
    </w:p>
    <w:p w14:paraId="26D7FA9B" w14:textId="77777777" w:rsidR="00E97A8C" w:rsidRPr="007755DB" w:rsidRDefault="00E97A8C" w:rsidP="00D84662">
      <w:pPr>
        <w:pStyle w:val="a3"/>
        <w:ind w:left="3539" w:firstLine="709"/>
        <w:jc w:val="both"/>
      </w:pPr>
      <w:r w:rsidRPr="007755DB">
        <w:t>РЕШЕНИЕ</w:t>
      </w:r>
    </w:p>
    <w:p w14:paraId="46B5D451" w14:textId="77777777" w:rsidR="00E97A8C" w:rsidRPr="007755DB" w:rsidRDefault="00E97A8C" w:rsidP="00D84662">
      <w:pPr>
        <w:ind w:firstLine="709"/>
        <w:jc w:val="center"/>
        <w:rPr>
          <w:b/>
          <w:bCs/>
          <w:sz w:val="26"/>
        </w:rPr>
      </w:pPr>
    </w:p>
    <w:p w14:paraId="489EF042" w14:textId="7B69A67C" w:rsidR="00E97A8C" w:rsidRPr="007755DB" w:rsidRDefault="00E97A8C" w:rsidP="00D84662">
      <w:pPr>
        <w:pStyle w:val="a5"/>
        <w:ind w:firstLine="709"/>
      </w:pPr>
      <w:r w:rsidRPr="007755DB">
        <w:t>ГОРОДСКОЙ ДУМЫ МУНИЦИПАЛЬНОГО ОБРАЗОВАНИЯ</w:t>
      </w:r>
    </w:p>
    <w:p w14:paraId="1473DCBC" w14:textId="4EC11F12" w:rsidR="00E97A8C" w:rsidRPr="007755DB" w:rsidRDefault="00580CE2" w:rsidP="00D84662">
      <w:pPr>
        <w:pStyle w:val="a5"/>
        <w:ind w:firstLine="709"/>
      </w:pPr>
      <w:r w:rsidRPr="007755DB">
        <w:t>ГОРОД НОВОРОССИЙСК</w:t>
      </w:r>
    </w:p>
    <w:p w14:paraId="3BE7DA16" w14:textId="77777777" w:rsidR="00E97A8C" w:rsidRPr="007755DB" w:rsidRDefault="00E97A8C" w:rsidP="00D84662">
      <w:pPr>
        <w:pStyle w:val="a5"/>
        <w:ind w:firstLine="709"/>
      </w:pPr>
    </w:p>
    <w:p w14:paraId="48A643E6" w14:textId="538DA03D" w:rsidR="00E97A8C" w:rsidRPr="00F7007D" w:rsidRDefault="00E97A8C" w:rsidP="00D84662">
      <w:pPr>
        <w:pStyle w:val="a5"/>
        <w:ind w:firstLine="709"/>
        <w:jc w:val="both"/>
        <w:rPr>
          <w:sz w:val="24"/>
        </w:rPr>
      </w:pPr>
      <w:r w:rsidRPr="00390F75">
        <w:rPr>
          <w:sz w:val="24"/>
        </w:rPr>
        <w:t>от</w:t>
      </w:r>
      <w:r>
        <w:rPr>
          <w:sz w:val="24"/>
        </w:rPr>
        <w:t>_________________</w:t>
      </w:r>
      <w:r w:rsidRPr="00F7007D">
        <w:rPr>
          <w:sz w:val="24"/>
        </w:rPr>
        <w:t xml:space="preserve">                                      </w:t>
      </w:r>
      <w:r>
        <w:rPr>
          <w:sz w:val="24"/>
        </w:rPr>
        <w:t xml:space="preserve">    </w:t>
      </w:r>
      <w:r w:rsidR="00D84662">
        <w:rPr>
          <w:sz w:val="24"/>
        </w:rPr>
        <w:tab/>
      </w:r>
      <w:r w:rsidR="00D84662">
        <w:rPr>
          <w:sz w:val="24"/>
        </w:rPr>
        <w:tab/>
      </w:r>
      <w:r w:rsidR="00D84662">
        <w:rPr>
          <w:sz w:val="24"/>
        </w:rPr>
        <w:tab/>
      </w:r>
      <w:r w:rsidR="00D84662">
        <w:rPr>
          <w:sz w:val="24"/>
        </w:rPr>
        <w:tab/>
      </w:r>
      <w:r>
        <w:rPr>
          <w:sz w:val="24"/>
        </w:rPr>
        <w:t xml:space="preserve"> </w:t>
      </w:r>
      <w:r w:rsidRPr="00F7007D">
        <w:rPr>
          <w:sz w:val="24"/>
        </w:rPr>
        <w:t>№</w:t>
      </w:r>
      <w:r>
        <w:rPr>
          <w:sz w:val="24"/>
        </w:rPr>
        <w:t>___________</w:t>
      </w:r>
    </w:p>
    <w:p w14:paraId="2D87BA74" w14:textId="77777777" w:rsidR="00E97A8C" w:rsidRPr="007755DB" w:rsidRDefault="00E97A8C" w:rsidP="00D84662">
      <w:pPr>
        <w:pStyle w:val="a5"/>
        <w:ind w:firstLine="709"/>
        <w:rPr>
          <w:sz w:val="22"/>
        </w:rPr>
      </w:pPr>
    </w:p>
    <w:p w14:paraId="4B08BD32" w14:textId="77777777" w:rsidR="00E97A8C" w:rsidRPr="007755DB" w:rsidRDefault="00E97A8C" w:rsidP="00D84662">
      <w:pPr>
        <w:pStyle w:val="a5"/>
        <w:ind w:firstLine="709"/>
        <w:rPr>
          <w:b w:val="0"/>
          <w:bCs w:val="0"/>
          <w:sz w:val="24"/>
        </w:rPr>
      </w:pPr>
      <w:r w:rsidRPr="007755DB">
        <w:rPr>
          <w:b w:val="0"/>
          <w:bCs w:val="0"/>
          <w:sz w:val="24"/>
        </w:rPr>
        <w:t>г. Новороссийск</w:t>
      </w:r>
    </w:p>
    <w:p w14:paraId="294F04D3" w14:textId="77777777" w:rsidR="00E97A8C" w:rsidRDefault="00E97A8C" w:rsidP="00515661">
      <w:pPr>
        <w:tabs>
          <w:tab w:val="left" w:pos="7499"/>
        </w:tabs>
        <w:ind w:firstLine="709"/>
        <w:rPr>
          <w:b/>
          <w:bCs/>
        </w:rPr>
      </w:pPr>
      <w:r w:rsidRPr="007755DB">
        <w:rPr>
          <w:b/>
          <w:bCs/>
        </w:rPr>
        <w:tab/>
      </w:r>
    </w:p>
    <w:p w14:paraId="286B76BD" w14:textId="77777777" w:rsidR="00EE0E53" w:rsidRDefault="00EE0E53" w:rsidP="00515661">
      <w:pPr>
        <w:tabs>
          <w:tab w:val="left" w:pos="7499"/>
        </w:tabs>
        <w:ind w:firstLine="709"/>
        <w:rPr>
          <w:b/>
          <w:bCs/>
        </w:rPr>
      </w:pPr>
      <w:bookmarkStart w:id="0" w:name="_GoBack"/>
      <w:bookmarkEnd w:id="0"/>
    </w:p>
    <w:p w14:paraId="658802F5" w14:textId="7B492304" w:rsidR="003776F2" w:rsidRPr="001F520C" w:rsidRDefault="003776F2" w:rsidP="00D8466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776F2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F54551" w:rsidRPr="003776F2">
        <w:rPr>
          <w:rFonts w:ascii="Times New Roman" w:hAnsi="Times New Roman"/>
          <w:b/>
          <w:bCs/>
          <w:sz w:val="28"/>
          <w:szCs w:val="28"/>
        </w:rPr>
        <w:t>внесении изменений</w:t>
      </w:r>
      <w:r w:rsidRPr="003776F2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F54551">
        <w:rPr>
          <w:rFonts w:ascii="Times New Roman" w:hAnsi="Times New Roman"/>
          <w:b/>
          <w:bCs/>
          <w:sz w:val="28"/>
          <w:szCs w:val="28"/>
        </w:rPr>
        <w:t xml:space="preserve">Положение об управлении архитектуры и градостроительства администрации </w:t>
      </w:r>
      <w:r w:rsidR="001F520C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город Новороссийск </w:t>
      </w:r>
      <w:r w:rsidR="00BC5727">
        <w:rPr>
          <w:rFonts w:ascii="Times New Roman" w:hAnsi="Times New Roman"/>
          <w:b/>
          <w:bCs/>
          <w:sz w:val="28"/>
          <w:szCs w:val="28"/>
        </w:rPr>
        <w:t xml:space="preserve">утвержденного решением городской Думы </w:t>
      </w:r>
      <w:r w:rsidR="00BD04D0"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  <w:r w:rsidR="001F520C">
        <w:rPr>
          <w:rFonts w:ascii="Times New Roman" w:hAnsi="Times New Roman"/>
          <w:b/>
          <w:bCs/>
          <w:sz w:val="28"/>
          <w:szCs w:val="28"/>
        </w:rPr>
        <w:t>от</w:t>
      </w:r>
      <w:r w:rsidR="00BD04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4551">
        <w:rPr>
          <w:rFonts w:ascii="Times New Roman" w:hAnsi="Times New Roman"/>
          <w:b/>
          <w:bCs/>
          <w:sz w:val="28"/>
          <w:szCs w:val="28"/>
        </w:rPr>
        <w:t>20 ноября</w:t>
      </w:r>
      <w:r w:rsidR="00BD04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4551">
        <w:rPr>
          <w:rFonts w:ascii="Times New Roman" w:hAnsi="Times New Roman"/>
          <w:b/>
          <w:bCs/>
          <w:sz w:val="28"/>
          <w:szCs w:val="28"/>
        </w:rPr>
        <w:t xml:space="preserve">2012 </w:t>
      </w:r>
      <w:r w:rsidR="001F520C">
        <w:rPr>
          <w:rFonts w:ascii="Times New Roman" w:hAnsi="Times New Roman"/>
          <w:b/>
          <w:bCs/>
          <w:sz w:val="28"/>
          <w:szCs w:val="28"/>
        </w:rPr>
        <w:t>года № 2</w:t>
      </w:r>
      <w:r w:rsidR="00F54551">
        <w:rPr>
          <w:rFonts w:ascii="Times New Roman" w:hAnsi="Times New Roman"/>
          <w:b/>
          <w:bCs/>
          <w:sz w:val="28"/>
          <w:szCs w:val="28"/>
        </w:rPr>
        <w:t>5</w:t>
      </w:r>
      <w:r w:rsidR="001F520C">
        <w:rPr>
          <w:rFonts w:ascii="Times New Roman" w:hAnsi="Times New Roman"/>
          <w:b/>
          <w:bCs/>
          <w:sz w:val="28"/>
          <w:szCs w:val="28"/>
        </w:rPr>
        <w:t>6</w:t>
      </w:r>
    </w:p>
    <w:p w14:paraId="2DE66F56" w14:textId="77777777" w:rsidR="00E97A8C" w:rsidRDefault="00E97A8C" w:rsidP="00515661">
      <w:pPr>
        <w:ind w:firstLine="709"/>
      </w:pPr>
    </w:p>
    <w:p w14:paraId="154FC77C" w14:textId="0D29434D" w:rsidR="00712C33" w:rsidRDefault="003776F2" w:rsidP="00515661">
      <w:pPr>
        <w:ind w:firstLine="709"/>
        <w:rPr>
          <w:rFonts w:ascii="Times New Roman" w:hAnsi="Times New Roman"/>
          <w:sz w:val="28"/>
          <w:szCs w:val="28"/>
        </w:rPr>
      </w:pPr>
      <w:r w:rsidRPr="003776F2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</w:t>
      </w:r>
      <w:r w:rsidR="00BD04D0">
        <w:rPr>
          <w:rFonts w:ascii="Times New Roman" w:hAnsi="Times New Roman"/>
          <w:sz w:val="28"/>
          <w:szCs w:val="28"/>
        </w:rPr>
        <w:t xml:space="preserve"> </w:t>
      </w:r>
      <w:r w:rsidRPr="003776F2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8 мая 2010 года №</w:t>
      </w:r>
      <w:r w:rsidR="00BD04D0">
        <w:rPr>
          <w:rFonts w:ascii="Times New Roman" w:hAnsi="Times New Roman"/>
          <w:sz w:val="28"/>
          <w:szCs w:val="28"/>
        </w:rPr>
        <w:t xml:space="preserve"> </w:t>
      </w:r>
      <w:r w:rsidRPr="003776F2">
        <w:rPr>
          <w:rFonts w:ascii="Times New Roman" w:hAnsi="Times New Roman"/>
          <w:sz w:val="28"/>
          <w:szCs w:val="28"/>
        </w:rPr>
        <w:t xml:space="preserve">83-ФЗ 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,  </w:t>
      </w:r>
      <w:r w:rsidR="00F54551" w:rsidRPr="00F54551">
        <w:rPr>
          <w:rFonts w:ascii="Times New Roman" w:hAnsi="Times New Roman"/>
          <w:sz w:val="28"/>
          <w:szCs w:val="28"/>
        </w:rPr>
        <w:t>Федеральн</w:t>
      </w:r>
      <w:r w:rsidR="008C44C6">
        <w:rPr>
          <w:rFonts w:ascii="Times New Roman" w:hAnsi="Times New Roman"/>
          <w:sz w:val="28"/>
          <w:szCs w:val="28"/>
        </w:rPr>
        <w:t>ым</w:t>
      </w:r>
      <w:r w:rsidR="00F54551" w:rsidRPr="00F54551">
        <w:rPr>
          <w:rFonts w:ascii="Times New Roman" w:hAnsi="Times New Roman"/>
          <w:sz w:val="28"/>
          <w:szCs w:val="28"/>
        </w:rPr>
        <w:t xml:space="preserve"> закон</w:t>
      </w:r>
      <w:r w:rsidR="008C44C6">
        <w:rPr>
          <w:rFonts w:ascii="Times New Roman" w:hAnsi="Times New Roman"/>
          <w:sz w:val="28"/>
          <w:szCs w:val="28"/>
        </w:rPr>
        <w:t>ом</w:t>
      </w:r>
      <w:r w:rsidR="00F54551" w:rsidRPr="00F54551">
        <w:rPr>
          <w:rFonts w:ascii="Times New Roman" w:hAnsi="Times New Roman"/>
          <w:sz w:val="28"/>
          <w:szCs w:val="28"/>
        </w:rPr>
        <w:t xml:space="preserve"> от 03</w:t>
      </w:r>
      <w:r w:rsidR="002D0D57">
        <w:rPr>
          <w:rFonts w:ascii="Times New Roman" w:hAnsi="Times New Roman"/>
          <w:sz w:val="28"/>
          <w:szCs w:val="28"/>
        </w:rPr>
        <w:t xml:space="preserve"> августа </w:t>
      </w:r>
      <w:r w:rsidR="00F54551" w:rsidRPr="00F54551">
        <w:rPr>
          <w:rFonts w:ascii="Times New Roman" w:hAnsi="Times New Roman"/>
          <w:sz w:val="28"/>
          <w:szCs w:val="28"/>
        </w:rPr>
        <w:t>2018 N 340-ФЗ О внесении изменений в Градостроительный кодекс Российской Федерации и отдельные законодательные акты Российской Федерации</w:t>
      </w:r>
      <w:r w:rsidR="00F54551">
        <w:rPr>
          <w:rFonts w:ascii="Times New Roman" w:hAnsi="Times New Roman"/>
          <w:sz w:val="28"/>
          <w:szCs w:val="28"/>
        </w:rPr>
        <w:t xml:space="preserve">, </w:t>
      </w:r>
      <w:r w:rsidRPr="003776F2">
        <w:rPr>
          <w:rFonts w:ascii="Times New Roman" w:hAnsi="Times New Roman"/>
          <w:sz w:val="28"/>
          <w:szCs w:val="28"/>
        </w:rPr>
        <w:t>а также руководствуясь статьей 28 Устава муниципального образования город Новороссийск, городская Дума решила:</w:t>
      </w:r>
    </w:p>
    <w:p w14:paraId="3C5A0491" w14:textId="2964EA9F" w:rsidR="00D5665A" w:rsidRDefault="003776F2" w:rsidP="00515661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D5665A">
        <w:rPr>
          <w:rFonts w:ascii="Times New Roman" w:hAnsi="Times New Roman"/>
          <w:sz w:val="28"/>
          <w:szCs w:val="28"/>
        </w:rPr>
        <w:t xml:space="preserve">Внести в </w:t>
      </w:r>
      <w:r w:rsidR="00F54551" w:rsidRPr="00D5665A">
        <w:rPr>
          <w:rFonts w:ascii="Times New Roman" w:hAnsi="Times New Roman"/>
          <w:sz w:val="28"/>
          <w:szCs w:val="28"/>
        </w:rPr>
        <w:t>Положение об</w:t>
      </w:r>
      <w:r w:rsidR="00F54551">
        <w:rPr>
          <w:rFonts w:ascii="Times New Roman" w:hAnsi="Times New Roman"/>
          <w:bCs/>
          <w:sz w:val="28"/>
          <w:szCs w:val="28"/>
        </w:rPr>
        <w:t xml:space="preserve"> управлении архитектуры и градостроительства администрации муниципального образования </w:t>
      </w:r>
      <w:r w:rsidR="008C44C6">
        <w:rPr>
          <w:rFonts w:ascii="Times New Roman" w:hAnsi="Times New Roman"/>
          <w:bCs/>
          <w:sz w:val="28"/>
          <w:szCs w:val="28"/>
        </w:rPr>
        <w:t>город Новороссийск,</w:t>
      </w:r>
      <w:r w:rsidRPr="00D5665A">
        <w:rPr>
          <w:rFonts w:ascii="Times New Roman" w:hAnsi="Times New Roman"/>
          <w:sz w:val="28"/>
          <w:szCs w:val="28"/>
        </w:rPr>
        <w:t xml:space="preserve"> </w:t>
      </w:r>
      <w:r w:rsidR="008C44C6">
        <w:rPr>
          <w:rFonts w:ascii="Times New Roman" w:hAnsi="Times New Roman"/>
          <w:sz w:val="28"/>
          <w:szCs w:val="28"/>
        </w:rPr>
        <w:t>утвержденно</w:t>
      </w:r>
      <w:r w:rsidR="00BD04D0">
        <w:rPr>
          <w:rFonts w:ascii="Times New Roman" w:hAnsi="Times New Roman"/>
          <w:sz w:val="28"/>
          <w:szCs w:val="28"/>
        </w:rPr>
        <w:t>е</w:t>
      </w:r>
      <w:r w:rsidR="008C44C6">
        <w:rPr>
          <w:rFonts w:ascii="Times New Roman" w:hAnsi="Times New Roman"/>
          <w:sz w:val="28"/>
          <w:szCs w:val="28"/>
        </w:rPr>
        <w:t xml:space="preserve"> решением городской Думы муниципального образования город Новороссийск </w:t>
      </w:r>
      <w:r w:rsidRPr="00D5665A">
        <w:rPr>
          <w:rFonts w:ascii="Times New Roman" w:hAnsi="Times New Roman"/>
          <w:sz w:val="28"/>
          <w:szCs w:val="28"/>
        </w:rPr>
        <w:t xml:space="preserve">от </w:t>
      </w:r>
      <w:r w:rsidR="00F54551">
        <w:rPr>
          <w:rFonts w:ascii="Times New Roman" w:hAnsi="Times New Roman"/>
          <w:sz w:val="28"/>
          <w:szCs w:val="28"/>
        </w:rPr>
        <w:t>20 ноября</w:t>
      </w:r>
      <w:r w:rsidR="001F520C" w:rsidRPr="00D5665A">
        <w:rPr>
          <w:rFonts w:ascii="Times New Roman" w:hAnsi="Times New Roman"/>
          <w:sz w:val="28"/>
          <w:szCs w:val="28"/>
        </w:rPr>
        <w:t xml:space="preserve"> 20</w:t>
      </w:r>
      <w:r w:rsidR="00F54551">
        <w:rPr>
          <w:rFonts w:ascii="Times New Roman" w:hAnsi="Times New Roman"/>
          <w:sz w:val="28"/>
          <w:szCs w:val="28"/>
        </w:rPr>
        <w:t>12</w:t>
      </w:r>
      <w:r w:rsidR="001F520C" w:rsidRPr="00D5665A">
        <w:rPr>
          <w:rFonts w:ascii="Times New Roman" w:hAnsi="Times New Roman"/>
          <w:sz w:val="28"/>
          <w:szCs w:val="28"/>
        </w:rPr>
        <w:t xml:space="preserve"> года № 2</w:t>
      </w:r>
      <w:r w:rsidR="00F54551">
        <w:rPr>
          <w:rFonts w:ascii="Times New Roman" w:hAnsi="Times New Roman"/>
          <w:sz w:val="28"/>
          <w:szCs w:val="28"/>
        </w:rPr>
        <w:t>5</w:t>
      </w:r>
      <w:r w:rsidR="001F520C" w:rsidRPr="00D5665A">
        <w:rPr>
          <w:rFonts w:ascii="Times New Roman" w:hAnsi="Times New Roman"/>
          <w:sz w:val="28"/>
          <w:szCs w:val="28"/>
        </w:rPr>
        <w:t>6</w:t>
      </w:r>
      <w:r w:rsidRPr="00D5665A">
        <w:rPr>
          <w:rFonts w:ascii="Times New Roman" w:hAnsi="Times New Roman"/>
          <w:sz w:val="28"/>
          <w:szCs w:val="28"/>
        </w:rPr>
        <w:t>, следующие изменения:</w:t>
      </w:r>
    </w:p>
    <w:p w14:paraId="7C6DFB9D" w14:textId="2D5FCBBD" w:rsidR="009C24F2" w:rsidRPr="00C70C81" w:rsidRDefault="002D0D57" w:rsidP="00515661">
      <w:pPr>
        <w:ind w:firstLine="709"/>
        <w:rPr>
          <w:rFonts w:ascii="Times New Roman" w:hAnsi="Times New Roman"/>
          <w:sz w:val="28"/>
          <w:szCs w:val="28"/>
        </w:rPr>
      </w:pPr>
      <w:bookmarkStart w:id="1" w:name="_Hlk14687760"/>
      <w:bookmarkStart w:id="2" w:name="sub_2"/>
      <w:r>
        <w:rPr>
          <w:rFonts w:ascii="Times New Roman" w:hAnsi="Times New Roman"/>
          <w:sz w:val="28"/>
          <w:szCs w:val="28"/>
        </w:rPr>
        <w:t xml:space="preserve">1.1. </w:t>
      </w:r>
      <w:r w:rsidR="009C24F2" w:rsidRPr="00C70C81">
        <w:rPr>
          <w:rFonts w:ascii="Times New Roman" w:hAnsi="Times New Roman"/>
          <w:sz w:val="28"/>
          <w:szCs w:val="28"/>
        </w:rPr>
        <w:t xml:space="preserve">Пункт 3 </w:t>
      </w:r>
      <w:r w:rsidR="003933D5" w:rsidRPr="00C70C81">
        <w:rPr>
          <w:rFonts w:ascii="Times New Roman" w:hAnsi="Times New Roman"/>
          <w:sz w:val="28"/>
          <w:szCs w:val="28"/>
        </w:rPr>
        <w:t>«Функции управления» 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1BA199B6" w14:textId="2FFFD1A0" w:rsidR="003933D5" w:rsidRDefault="003933D5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B56BFC" w:rsidRPr="008E377E">
        <w:rPr>
          <w:rFonts w:ascii="Times New Roman" w:hAnsi="Times New Roman"/>
          <w:sz w:val="28"/>
          <w:szCs w:val="28"/>
        </w:rPr>
        <w:t>.</w:t>
      </w:r>
      <w:r w:rsidR="002D0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 в соответствии с возложенными на него задачами выполняет следующие функции:</w:t>
      </w:r>
    </w:p>
    <w:p w14:paraId="0D2E647C" w14:textId="0F46F3B3" w:rsidR="00B56BFC" w:rsidRDefault="003933D5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4111BA">
        <w:rPr>
          <w:rFonts w:ascii="Times New Roman" w:hAnsi="Times New Roman"/>
          <w:sz w:val="28"/>
          <w:szCs w:val="28"/>
        </w:rPr>
        <w:t>1.</w:t>
      </w:r>
      <w:r w:rsidR="002D0D57">
        <w:rPr>
          <w:rFonts w:ascii="Times New Roman" w:hAnsi="Times New Roman"/>
          <w:sz w:val="28"/>
          <w:szCs w:val="28"/>
        </w:rPr>
        <w:t xml:space="preserve"> </w:t>
      </w:r>
      <w:r w:rsidR="004111B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разработки генерального плана городского округа и внесения изменений в него.</w:t>
      </w:r>
    </w:p>
    <w:p w14:paraId="19D214E8" w14:textId="254626B0" w:rsidR="003933D5" w:rsidRDefault="003933D5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4111BA">
        <w:rPr>
          <w:rFonts w:ascii="Times New Roman" w:hAnsi="Times New Roman"/>
          <w:sz w:val="28"/>
          <w:szCs w:val="28"/>
        </w:rPr>
        <w:t>2.</w:t>
      </w:r>
      <w:r w:rsidR="002D0D57">
        <w:rPr>
          <w:rFonts w:ascii="Times New Roman" w:hAnsi="Times New Roman"/>
          <w:sz w:val="28"/>
          <w:szCs w:val="28"/>
        </w:rPr>
        <w:t xml:space="preserve"> </w:t>
      </w:r>
      <w:r w:rsidR="004111B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разработки правил землеполь</w:t>
      </w:r>
      <w:r w:rsidR="00A3372D">
        <w:rPr>
          <w:rFonts w:ascii="Times New Roman" w:hAnsi="Times New Roman"/>
          <w:sz w:val="28"/>
          <w:szCs w:val="28"/>
        </w:rPr>
        <w:t>зования и застройки городского округа и внесения изменений в них:</w:t>
      </w:r>
    </w:p>
    <w:p w14:paraId="56BA1F80" w14:textId="4EDA3C3F" w:rsidR="00A3372D" w:rsidRDefault="00A3372D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4111BA">
        <w:rPr>
          <w:rFonts w:ascii="Times New Roman" w:hAnsi="Times New Roman"/>
          <w:sz w:val="28"/>
          <w:szCs w:val="28"/>
        </w:rPr>
        <w:t>3.</w:t>
      </w:r>
      <w:r w:rsidR="002D0D57">
        <w:rPr>
          <w:rFonts w:ascii="Times New Roman" w:hAnsi="Times New Roman"/>
          <w:sz w:val="28"/>
          <w:szCs w:val="28"/>
        </w:rPr>
        <w:t xml:space="preserve"> </w:t>
      </w:r>
      <w:r w:rsidR="004111BA">
        <w:rPr>
          <w:rFonts w:ascii="Times New Roman" w:hAnsi="Times New Roman"/>
          <w:sz w:val="28"/>
          <w:szCs w:val="28"/>
        </w:rPr>
        <w:t>Техническое</w:t>
      </w:r>
      <w:r>
        <w:rPr>
          <w:rFonts w:ascii="Times New Roman" w:hAnsi="Times New Roman"/>
          <w:sz w:val="28"/>
          <w:szCs w:val="28"/>
        </w:rPr>
        <w:t xml:space="preserve"> обеспечение деятельности комиссий по подготовке проекта правил землепользования и застройки (включая ведение протоколов, подготовку проектов заключений, рекомендаций комиссий, техническую организацию проведения публичных слушаний).</w:t>
      </w:r>
    </w:p>
    <w:p w14:paraId="20BAC6D9" w14:textId="51AC021F" w:rsidR="00A3372D" w:rsidRDefault="00A3372D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4111BA">
        <w:rPr>
          <w:rFonts w:ascii="Times New Roman" w:hAnsi="Times New Roman"/>
          <w:sz w:val="28"/>
          <w:szCs w:val="28"/>
        </w:rPr>
        <w:t>4.</w:t>
      </w:r>
      <w:r w:rsidR="002D0D57">
        <w:rPr>
          <w:rFonts w:ascii="Times New Roman" w:hAnsi="Times New Roman"/>
          <w:sz w:val="28"/>
          <w:szCs w:val="28"/>
        </w:rPr>
        <w:t xml:space="preserve"> </w:t>
      </w:r>
      <w:r w:rsidR="004111B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подготовки на основе документов территориального </w:t>
      </w:r>
      <w:r>
        <w:rPr>
          <w:rFonts w:ascii="Times New Roman" w:hAnsi="Times New Roman"/>
          <w:sz w:val="28"/>
          <w:szCs w:val="28"/>
        </w:rPr>
        <w:lastRenderedPageBreak/>
        <w:t>планирования городского округа документации по планировке территорий.</w:t>
      </w:r>
    </w:p>
    <w:p w14:paraId="38F1E95D" w14:textId="46775FD6" w:rsidR="00A3372D" w:rsidRDefault="00A3372D" w:rsidP="00515661">
      <w:pPr>
        <w:pStyle w:val="a9"/>
        <w:tabs>
          <w:tab w:val="left" w:pos="1418"/>
          <w:tab w:val="left" w:pos="1560"/>
          <w:tab w:val="left" w:pos="1701"/>
          <w:tab w:val="left" w:pos="1985"/>
          <w:tab w:val="left" w:pos="2552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4111BA">
        <w:rPr>
          <w:rFonts w:ascii="Times New Roman" w:hAnsi="Times New Roman"/>
          <w:sz w:val="28"/>
          <w:szCs w:val="28"/>
        </w:rPr>
        <w:t>5.</w:t>
      </w:r>
      <w:r w:rsidR="002D0D57">
        <w:rPr>
          <w:rFonts w:ascii="Times New Roman" w:hAnsi="Times New Roman"/>
          <w:sz w:val="28"/>
          <w:szCs w:val="28"/>
        </w:rPr>
        <w:tab/>
      </w:r>
      <w:r w:rsidR="004111B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разработки местных нормативов градостроительного проектирования городского округа.</w:t>
      </w:r>
    </w:p>
    <w:p w14:paraId="1DD8EE2C" w14:textId="5A921B00" w:rsidR="00A3372D" w:rsidRDefault="00A3372D" w:rsidP="00515661">
      <w:pPr>
        <w:pStyle w:val="a9"/>
        <w:tabs>
          <w:tab w:val="left" w:pos="1701"/>
          <w:tab w:val="left" w:pos="184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4111BA">
        <w:rPr>
          <w:rFonts w:ascii="Times New Roman" w:hAnsi="Times New Roman"/>
          <w:sz w:val="28"/>
          <w:szCs w:val="28"/>
        </w:rPr>
        <w:t>6.Выполнение</w:t>
      </w:r>
      <w:r>
        <w:rPr>
          <w:rFonts w:ascii="Times New Roman" w:hAnsi="Times New Roman"/>
          <w:sz w:val="28"/>
          <w:szCs w:val="28"/>
        </w:rPr>
        <w:t xml:space="preserve"> функций заказчика на разработку градостроительной документации, разрабатываемой для муниципальных нужд.</w:t>
      </w:r>
    </w:p>
    <w:p w14:paraId="3D3A278C" w14:textId="0E14B28E" w:rsidR="00A3372D" w:rsidRDefault="00A3372D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4111BA">
        <w:rPr>
          <w:rFonts w:ascii="Times New Roman" w:hAnsi="Times New Roman"/>
          <w:sz w:val="28"/>
          <w:szCs w:val="28"/>
        </w:rPr>
        <w:t>7.Подготовка</w:t>
      </w:r>
      <w:r>
        <w:rPr>
          <w:rFonts w:ascii="Times New Roman" w:hAnsi="Times New Roman"/>
          <w:sz w:val="28"/>
          <w:szCs w:val="28"/>
        </w:rPr>
        <w:t xml:space="preserve"> проектов решений (постановлений) администрации муниципального образования</w:t>
      </w:r>
      <w:r w:rsidR="001A12C3">
        <w:rPr>
          <w:rFonts w:ascii="Times New Roman" w:hAnsi="Times New Roman"/>
          <w:sz w:val="28"/>
          <w:szCs w:val="28"/>
        </w:rPr>
        <w:t xml:space="preserve"> о предоставлении разрешения на условно </w:t>
      </w:r>
      <w:r w:rsidR="004111BA">
        <w:rPr>
          <w:rFonts w:ascii="Times New Roman" w:hAnsi="Times New Roman"/>
          <w:sz w:val="28"/>
          <w:szCs w:val="28"/>
        </w:rPr>
        <w:t>разрешённый</w:t>
      </w:r>
      <w:r w:rsidR="00306CD8">
        <w:rPr>
          <w:rFonts w:ascii="Times New Roman" w:hAnsi="Times New Roman"/>
          <w:sz w:val="28"/>
          <w:szCs w:val="28"/>
        </w:rPr>
        <w:t xml:space="preserve"> вид использования или об отказе в предоставлении такого разрешения.</w:t>
      </w:r>
    </w:p>
    <w:p w14:paraId="1E376F7F" w14:textId="47010B20" w:rsidR="00306CD8" w:rsidRDefault="00306CD8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4111BA">
        <w:rPr>
          <w:rFonts w:ascii="Times New Roman" w:hAnsi="Times New Roman"/>
          <w:sz w:val="28"/>
          <w:szCs w:val="28"/>
        </w:rPr>
        <w:t>8.Подготовка</w:t>
      </w:r>
      <w:r>
        <w:rPr>
          <w:rFonts w:ascii="Times New Roman" w:hAnsi="Times New Roman"/>
          <w:sz w:val="28"/>
          <w:szCs w:val="28"/>
        </w:rPr>
        <w:t xml:space="preserve"> проектов решений (постановлений) администрации муниципального образова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14:paraId="1F08E8AA" w14:textId="0EA07429" w:rsidR="00306CD8" w:rsidRDefault="00306CD8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4111BA">
        <w:rPr>
          <w:rFonts w:ascii="Times New Roman" w:hAnsi="Times New Roman"/>
          <w:sz w:val="28"/>
          <w:szCs w:val="28"/>
        </w:rPr>
        <w:t>9.Подготовка</w:t>
      </w:r>
      <w:r>
        <w:rPr>
          <w:rFonts w:ascii="Times New Roman" w:hAnsi="Times New Roman"/>
          <w:sz w:val="28"/>
          <w:szCs w:val="28"/>
        </w:rPr>
        <w:t xml:space="preserve"> и согласование градостроительных планов земельных участков.</w:t>
      </w:r>
    </w:p>
    <w:p w14:paraId="197B57C0" w14:textId="7C4FF6D5" w:rsidR="00306CD8" w:rsidRDefault="00306CD8" w:rsidP="00515661">
      <w:pPr>
        <w:pStyle w:val="a9"/>
        <w:tabs>
          <w:tab w:val="left" w:pos="1418"/>
          <w:tab w:val="left" w:pos="1701"/>
          <w:tab w:val="left" w:pos="2268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4111BA">
        <w:rPr>
          <w:rFonts w:ascii="Times New Roman" w:hAnsi="Times New Roman"/>
          <w:sz w:val="28"/>
          <w:szCs w:val="28"/>
        </w:rPr>
        <w:t>10.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354AD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информационной системы обеспечения градостроительной деятельности.</w:t>
      </w:r>
    </w:p>
    <w:p w14:paraId="0DF67D53" w14:textId="22BD538C" w:rsidR="00306CD8" w:rsidRDefault="00306CD8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4111BA">
        <w:rPr>
          <w:rFonts w:ascii="Times New Roman" w:hAnsi="Times New Roman"/>
          <w:sz w:val="28"/>
          <w:szCs w:val="28"/>
        </w:rPr>
        <w:t>11.Предоставление</w:t>
      </w:r>
      <w:r>
        <w:rPr>
          <w:rFonts w:ascii="Times New Roman" w:hAnsi="Times New Roman"/>
          <w:sz w:val="28"/>
          <w:szCs w:val="28"/>
        </w:rPr>
        <w:t xml:space="preserve"> заинтересованным физическим и юридическим лицам сведений информационной системы обеспечения градостроительной деятельности.</w:t>
      </w:r>
    </w:p>
    <w:p w14:paraId="33E752A1" w14:textId="1A0F5B95" w:rsidR="00306CD8" w:rsidRDefault="00306CD8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4111BA">
        <w:rPr>
          <w:rFonts w:ascii="Times New Roman" w:hAnsi="Times New Roman"/>
          <w:sz w:val="28"/>
          <w:szCs w:val="28"/>
        </w:rPr>
        <w:t>12.Осуществление</w:t>
      </w:r>
      <w:r>
        <w:rPr>
          <w:rFonts w:ascii="Times New Roman" w:hAnsi="Times New Roman"/>
          <w:sz w:val="28"/>
          <w:szCs w:val="28"/>
        </w:rPr>
        <w:t xml:space="preserve"> полномочий распорядителя картографо-геодезического и инженерно-геологического фонда (геофонда) муниципального образования город Новороссийск, в том числе:</w:t>
      </w:r>
    </w:p>
    <w:p w14:paraId="40E87203" w14:textId="62784BBE" w:rsidR="00306CD8" w:rsidRDefault="001C17DD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</w:t>
      </w:r>
      <w:r w:rsidR="00B51CDC">
        <w:rPr>
          <w:rFonts w:ascii="Times New Roman" w:hAnsi="Times New Roman"/>
          <w:sz w:val="28"/>
          <w:szCs w:val="28"/>
        </w:rPr>
        <w:t>перативного материала учетно-справочного характера</w:t>
      </w:r>
      <w:r>
        <w:rPr>
          <w:rFonts w:ascii="Times New Roman" w:hAnsi="Times New Roman"/>
          <w:sz w:val="28"/>
          <w:szCs w:val="28"/>
        </w:rPr>
        <w:t>;</w:t>
      </w:r>
    </w:p>
    <w:p w14:paraId="53177AE2" w14:textId="31201218" w:rsidR="00B51CDC" w:rsidRDefault="001C17DD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</w:t>
      </w:r>
      <w:r w:rsidR="00B51CDC">
        <w:rPr>
          <w:rFonts w:ascii="Times New Roman" w:hAnsi="Times New Roman"/>
          <w:sz w:val="28"/>
          <w:szCs w:val="28"/>
        </w:rPr>
        <w:t>ат</w:t>
      </w:r>
      <w:r w:rsidR="003D3C3C">
        <w:rPr>
          <w:rFonts w:ascii="Times New Roman" w:hAnsi="Times New Roman"/>
          <w:sz w:val="28"/>
          <w:szCs w:val="28"/>
        </w:rPr>
        <w:t>е</w:t>
      </w:r>
      <w:r w:rsidR="00B51CDC">
        <w:rPr>
          <w:rFonts w:ascii="Times New Roman" w:hAnsi="Times New Roman"/>
          <w:sz w:val="28"/>
          <w:szCs w:val="28"/>
        </w:rPr>
        <w:t>риала технического архива</w:t>
      </w:r>
      <w:r>
        <w:rPr>
          <w:rFonts w:ascii="Times New Roman" w:hAnsi="Times New Roman"/>
          <w:sz w:val="28"/>
          <w:szCs w:val="28"/>
        </w:rPr>
        <w:t>;</w:t>
      </w:r>
    </w:p>
    <w:p w14:paraId="42F22317" w14:textId="0E4C0DF4" w:rsidR="00B51CDC" w:rsidRDefault="001C17DD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</w:t>
      </w:r>
      <w:r w:rsidR="004111BA">
        <w:rPr>
          <w:rFonts w:ascii="Times New Roman" w:hAnsi="Times New Roman"/>
          <w:sz w:val="28"/>
          <w:szCs w:val="28"/>
        </w:rPr>
        <w:t>пецархива</w:t>
      </w:r>
      <w:r>
        <w:rPr>
          <w:rFonts w:ascii="Times New Roman" w:hAnsi="Times New Roman"/>
          <w:sz w:val="28"/>
          <w:szCs w:val="28"/>
        </w:rPr>
        <w:t>;</w:t>
      </w:r>
    </w:p>
    <w:p w14:paraId="5E9E3358" w14:textId="57620BB8" w:rsidR="00B51CDC" w:rsidRDefault="00D84662" w:rsidP="00F91CF8">
      <w:pPr>
        <w:pStyle w:val="a9"/>
        <w:tabs>
          <w:tab w:val="left" w:pos="1134"/>
          <w:tab w:val="left" w:pos="1560"/>
        </w:tabs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1C17DD">
        <w:rPr>
          <w:rFonts w:ascii="Times New Roman" w:hAnsi="Times New Roman"/>
          <w:sz w:val="28"/>
          <w:szCs w:val="28"/>
        </w:rPr>
        <w:t>и</w:t>
      </w:r>
      <w:r w:rsidR="004111BA">
        <w:rPr>
          <w:rFonts w:ascii="Times New Roman" w:hAnsi="Times New Roman"/>
          <w:sz w:val="28"/>
          <w:szCs w:val="28"/>
        </w:rPr>
        <w:t>нформационной</w:t>
      </w:r>
      <w:r w:rsidR="00B51CDC">
        <w:rPr>
          <w:rFonts w:ascii="Times New Roman" w:hAnsi="Times New Roman"/>
          <w:sz w:val="28"/>
          <w:szCs w:val="28"/>
        </w:rPr>
        <w:t xml:space="preserve"> системы обеспечения градостроительной деятельности.</w:t>
      </w:r>
    </w:p>
    <w:p w14:paraId="07FAFD8C" w14:textId="0BBCFE05" w:rsidR="00B51CDC" w:rsidRDefault="00B51CDC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4111BA">
        <w:rPr>
          <w:rFonts w:ascii="Times New Roman" w:hAnsi="Times New Roman"/>
          <w:sz w:val="28"/>
          <w:szCs w:val="28"/>
        </w:rPr>
        <w:t>13.Ведение</w:t>
      </w:r>
      <w:r>
        <w:rPr>
          <w:rFonts w:ascii="Times New Roman" w:hAnsi="Times New Roman"/>
          <w:sz w:val="28"/>
          <w:szCs w:val="28"/>
        </w:rPr>
        <w:t xml:space="preserve"> городского адресного плана муниципального образования.</w:t>
      </w:r>
    </w:p>
    <w:p w14:paraId="0B09B31A" w14:textId="6443EE8B" w:rsidR="00B51CDC" w:rsidRDefault="00B51CDC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4111BA">
        <w:rPr>
          <w:rFonts w:ascii="Times New Roman" w:hAnsi="Times New Roman"/>
          <w:sz w:val="28"/>
          <w:szCs w:val="28"/>
        </w:rPr>
        <w:t>14.</w:t>
      </w:r>
      <w:r w:rsidR="001C17DD">
        <w:rPr>
          <w:rFonts w:ascii="Times New Roman" w:hAnsi="Times New Roman"/>
          <w:sz w:val="28"/>
          <w:szCs w:val="28"/>
        </w:rPr>
        <w:t xml:space="preserve"> </w:t>
      </w:r>
      <w:r w:rsidR="004111BA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C4187E">
        <w:rPr>
          <w:rFonts w:ascii="Times New Roman" w:hAnsi="Times New Roman"/>
          <w:sz w:val="28"/>
          <w:szCs w:val="28"/>
        </w:rPr>
        <w:t xml:space="preserve">иказов </w:t>
      </w:r>
      <w:r>
        <w:rPr>
          <w:rFonts w:ascii="Times New Roman" w:hAnsi="Times New Roman"/>
          <w:sz w:val="28"/>
          <w:szCs w:val="28"/>
        </w:rPr>
        <w:t>о присвоении почтовых адресов земельным участкам, зданиям, строения</w:t>
      </w:r>
      <w:r w:rsidR="00C4187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 сооружениям</w:t>
      </w:r>
      <w:r w:rsidR="00C4187E">
        <w:rPr>
          <w:rFonts w:ascii="Times New Roman" w:hAnsi="Times New Roman"/>
          <w:sz w:val="28"/>
          <w:szCs w:val="28"/>
        </w:rPr>
        <w:t>, помещениям</w:t>
      </w:r>
      <w:r>
        <w:rPr>
          <w:rFonts w:ascii="Times New Roman" w:hAnsi="Times New Roman"/>
          <w:sz w:val="28"/>
          <w:szCs w:val="28"/>
        </w:rPr>
        <w:t>.</w:t>
      </w:r>
    </w:p>
    <w:p w14:paraId="1B481A0D" w14:textId="68D3E1CD" w:rsidR="00B51CDC" w:rsidRDefault="00B51CDC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4111BA">
        <w:rPr>
          <w:rFonts w:ascii="Times New Roman" w:hAnsi="Times New Roman"/>
          <w:sz w:val="28"/>
          <w:szCs w:val="28"/>
        </w:rPr>
        <w:t>15.</w:t>
      </w:r>
      <w:r w:rsidR="001C17DD">
        <w:rPr>
          <w:rFonts w:ascii="Times New Roman" w:hAnsi="Times New Roman"/>
          <w:sz w:val="28"/>
          <w:szCs w:val="28"/>
        </w:rPr>
        <w:t xml:space="preserve"> </w:t>
      </w:r>
      <w:r w:rsidR="004111BA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 проектов </w:t>
      </w:r>
      <w:r w:rsidR="00C4187E">
        <w:rPr>
          <w:rFonts w:ascii="Times New Roman" w:hAnsi="Times New Roman"/>
          <w:sz w:val="28"/>
          <w:szCs w:val="28"/>
        </w:rPr>
        <w:t>постановлений</w:t>
      </w:r>
      <w:r>
        <w:rPr>
          <w:rFonts w:ascii="Times New Roman" w:hAnsi="Times New Roman"/>
          <w:sz w:val="28"/>
          <w:szCs w:val="28"/>
        </w:rPr>
        <w:t xml:space="preserve"> о присвоении наименований</w:t>
      </w:r>
      <w:r w:rsidR="004111BA">
        <w:rPr>
          <w:rFonts w:ascii="Times New Roman" w:hAnsi="Times New Roman"/>
          <w:sz w:val="28"/>
          <w:szCs w:val="28"/>
        </w:rPr>
        <w:t xml:space="preserve"> </w:t>
      </w:r>
      <w:r w:rsidR="00C4187E">
        <w:rPr>
          <w:rFonts w:ascii="Times New Roman" w:hAnsi="Times New Roman"/>
          <w:sz w:val="28"/>
          <w:szCs w:val="28"/>
        </w:rPr>
        <w:t>городским объектам</w:t>
      </w:r>
      <w:r w:rsidR="004111BA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</w:t>
      </w:r>
      <w:r w:rsidR="001C17DD">
        <w:rPr>
          <w:rFonts w:ascii="Times New Roman" w:hAnsi="Times New Roman"/>
          <w:sz w:val="28"/>
          <w:szCs w:val="28"/>
        </w:rPr>
        <w:t>ород</w:t>
      </w:r>
      <w:r w:rsidR="004111BA">
        <w:rPr>
          <w:rFonts w:ascii="Times New Roman" w:hAnsi="Times New Roman"/>
          <w:sz w:val="28"/>
          <w:szCs w:val="28"/>
        </w:rPr>
        <w:t xml:space="preserve"> Новороссийск.</w:t>
      </w:r>
    </w:p>
    <w:p w14:paraId="6B09F0A5" w14:textId="089C84CA" w:rsidR="004111BA" w:rsidRDefault="004111BA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6.</w:t>
      </w:r>
      <w:r w:rsidR="001C1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 и ведение деятельности топонимической комиссии.</w:t>
      </w:r>
    </w:p>
    <w:p w14:paraId="124D2B5B" w14:textId="0C875C6F" w:rsidR="004111BA" w:rsidRDefault="004111BA" w:rsidP="00D84662">
      <w:pPr>
        <w:pStyle w:val="a9"/>
        <w:tabs>
          <w:tab w:val="left" w:pos="1560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</w:t>
      </w:r>
      <w:r w:rsidR="00C4187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1C1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ча разрешений на строительство объектов капитального строительства, продление срока действия выданных разрешений на строительство.</w:t>
      </w:r>
    </w:p>
    <w:p w14:paraId="29A08251" w14:textId="3C00207A" w:rsidR="004111BA" w:rsidRDefault="004111BA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</w:t>
      </w:r>
      <w:r w:rsidR="00C418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1C1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ча разрешений на ввод объектов в эксплуатацию при строительстве, реконструкции, капитального ремонта объектов капитального строительства.</w:t>
      </w:r>
    </w:p>
    <w:p w14:paraId="5B40FEF4" w14:textId="2FA88D78" w:rsidR="003E63D9" w:rsidRDefault="003E63D9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C4187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1C1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ка проектов постановлений, уведомлений о переводе жилых (нежилых) помещений в категорию нежилых (жилых) помещений, </w:t>
      </w:r>
      <w:r>
        <w:rPr>
          <w:rFonts w:ascii="Times New Roman" w:hAnsi="Times New Roman"/>
          <w:sz w:val="28"/>
          <w:szCs w:val="28"/>
        </w:rPr>
        <w:lastRenderedPageBreak/>
        <w:t>решений о согласовании перепланировки и (или) переустройства жилых (нежилых) помещений в многоквартирных домах, актов приемочной комиссии, подтверждающих завершение перепланировки и (или) переустройства.</w:t>
      </w:r>
    </w:p>
    <w:p w14:paraId="4F61C235" w14:textId="12E95D57" w:rsidR="003E63D9" w:rsidRDefault="003E63D9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</w:t>
      </w:r>
      <w:r w:rsidR="00C4187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1C1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ие эскизных проектов фасадов многоквартирных домов.</w:t>
      </w:r>
    </w:p>
    <w:p w14:paraId="63152E10" w14:textId="5308DE57" w:rsidR="003E63D9" w:rsidRDefault="003E63D9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</w:t>
      </w:r>
      <w:r w:rsidR="00C418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156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ча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</w:t>
      </w:r>
      <w:r w:rsidR="004C7B96">
        <w:rPr>
          <w:rFonts w:ascii="Times New Roman" w:hAnsi="Times New Roman"/>
          <w:sz w:val="28"/>
          <w:szCs w:val="28"/>
        </w:rPr>
        <w:t>ного строительства или садового дома на земельном участке либо о 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14:paraId="00D4CAC1" w14:textId="75D3641C" w:rsidR="003933D5" w:rsidRDefault="004C7B96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</w:t>
      </w:r>
      <w:r w:rsidR="00C418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Выдача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о </w:t>
      </w:r>
      <w:r w:rsidR="003D3C3C">
        <w:rPr>
          <w:rFonts w:ascii="Times New Roman" w:hAnsi="Times New Roman"/>
          <w:sz w:val="28"/>
          <w:szCs w:val="28"/>
        </w:rPr>
        <w:t>несоответствии построенных</w:t>
      </w:r>
      <w:r>
        <w:rPr>
          <w:rFonts w:ascii="Times New Roman" w:hAnsi="Times New Roman"/>
          <w:sz w:val="28"/>
          <w:szCs w:val="28"/>
        </w:rPr>
        <w:t xml:space="preserve"> или реконструированных объектов индивидуального жилищного строительства</w:t>
      </w:r>
      <w:r w:rsidRPr="004C7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садового дома требованиям законодательства о градостроительной деятельности</w:t>
      </w:r>
      <w:r w:rsidR="003D3C3C">
        <w:rPr>
          <w:rFonts w:ascii="Times New Roman" w:hAnsi="Times New Roman"/>
          <w:sz w:val="28"/>
          <w:szCs w:val="28"/>
        </w:rPr>
        <w:t>.</w:t>
      </w:r>
    </w:p>
    <w:p w14:paraId="11DE008B" w14:textId="2BE4B606" w:rsidR="00076ABF" w:rsidRDefault="00076ABF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</w:t>
      </w:r>
      <w:r w:rsidR="00C418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F13C3">
        <w:rPr>
          <w:rFonts w:ascii="Times New Roman" w:hAnsi="Times New Roman"/>
          <w:sz w:val="28"/>
          <w:szCs w:val="28"/>
        </w:rPr>
        <w:t xml:space="preserve"> </w:t>
      </w:r>
      <w:r w:rsidR="009E7F23">
        <w:rPr>
          <w:rFonts w:ascii="Times New Roman" w:hAnsi="Times New Roman"/>
          <w:sz w:val="28"/>
          <w:szCs w:val="28"/>
        </w:rPr>
        <w:t>Обеспечение исполнения Федерального закона</w:t>
      </w:r>
      <w:r w:rsidR="00A40A75">
        <w:rPr>
          <w:rFonts w:ascii="Times New Roman" w:hAnsi="Times New Roman"/>
          <w:sz w:val="28"/>
          <w:szCs w:val="28"/>
        </w:rPr>
        <w:t xml:space="preserve"> от 26 февраля 1997 года № 31-ФЗ</w:t>
      </w:r>
      <w:r w:rsidR="009E7F23">
        <w:rPr>
          <w:rFonts w:ascii="Times New Roman" w:hAnsi="Times New Roman"/>
          <w:sz w:val="28"/>
          <w:szCs w:val="28"/>
        </w:rPr>
        <w:t xml:space="preserve"> в области мобилизационной подготовки и мобилизации по направлению деятельности</w:t>
      </w:r>
      <w:r w:rsidR="00A40A75">
        <w:rPr>
          <w:rFonts w:ascii="Times New Roman" w:hAnsi="Times New Roman"/>
          <w:sz w:val="28"/>
          <w:szCs w:val="28"/>
        </w:rPr>
        <w:t>:</w:t>
      </w:r>
    </w:p>
    <w:p w14:paraId="132A5E32" w14:textId="4F2A4EAB" w:rsidR="009E7F23" w:rsidRDefault="00A40A75" w:rsidP="00D84662">
      <w:pPr>
        <w:pStyle w:val="a9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62452E">
        <w:rPr>
          <w:rFonts w:ascii="Times New Roman" w:hAnsi="Times New Roman"/>
          <w:sz w:val="28"/>
          <w:szCs w:val="28"/>
        </w:rPr>
        <w:t xml:space="preserve"> разработка документов мобилизационного планирования по направлению деятельности;</w:t>
      </w:r>
    </w:p>
    <w:p w14:paraId="7CEE1FA3" w14:textId="115AE112" w:rsidR="0062452E" w:rsidRDefault="00A40A75" w:rsidP="00D84662">
      <w:pPr>
        <w:pStyle w:val="a9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62452E">
        <w:rPr>
          <w:rFonts w:ascii="Times New Roman" w:hAnsi="Times New Roman"/>
          <w:sz w:val="28"/>
          <w:szCs w:val="28"/>
        </w:rPr>
        <w:t xml:space="preserve"> организация</w:t>
      </w:r>
      <w:r w:rsidR="00AB10E3">
        <w:rPr>
          <w:rFonts w:ascii="Times New Roman" w:hAnsi="Times New Roman"/>
          <w:sz w:val="28"/>
          <w:szCs w:val="28"/>
        </w:rPr>
        <w:t xml:space="preserve"> и проведение мероприяти</w:t>
      </w:r>
      <w:r w:rsidR="00580CE2">
        <w:rPr>
          <w:rFonts w:ascii="Times New Roman" w:hAnsi="Times New Roman"/>
          <w:sz w:val="28"/>
          <w:szCs w:val="28"/>
        </w:rPr>
        <w:t>й</w:t>
      </w:r>
      <w:r w:rsidR="00AB10E3">
        <w:rPr>
          <w:rFonts w:ascii="Times New Roman" w:hAnsi="Times New Roman"/>
          <w:sz w:val="28"/>
          <w:szCs w:val="28"/>
        </w:rPr>
        <w:t xml:space="preserve"> по мобилизационной подготовке экономики;</w:t>
      </w:r>
    </w:p>
    <w:p w14:paraId="16CC9109" w14:textId="22A303F3" w:rsidR="00AB10E3" w:rsidRDefault="00A40A75" w:rsidP="00D84662">
      <w:pPr>
        <w:pStyle w:val="a9"/>
        <w:tabs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AB10E3">
        <w:rPr>
          <w:rFonts w:ascii="Times New Roman" w:hAnsi="Times New Roman"/>
          <w:sz w:val="28"/>
          <w:szCs w:val="28"/>
        </w:rPr>
        <w:t xml:space="preserve"> при объявлении мобилизации проведение мероприятий по переводу экономики на ра</w:t>
      </w:r>
      <w:r w:rsidR="00580CE2">
        <w:rPr>
          <w:rFonts w:ascii="Times New Roman" w:hAnsi="Times New Roman"/>
          <w:sz w:val="28"/>
          <w:szCs w:val="28"/>
        </w:rPr>
        <w:t>боту в условиях военного времени;</w:t>
      </w:r>
    </w:p>
    <w:p w14:paraId="19500EE4" w14:textId="74AE6302" w:rsidR="00580CE2" w:rsidRDefault="00A40A75" w:rsidP="00D84662">
      <w:pPr>
        <w:pStyle w:val="a9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580CE2">
        <w:rPr>
          <w:rFonts w:ascii="Times New Roman" w:hAnsi="Times New Roman"/>
          <w:sz w:val="28"/>
          <w:szCs w:val="28"/>
        </w:rPr>
        <w:t xml:space="preserve"> оказание содействия военному комиссариату города Новороссийска Краснодарского края в их мобилизационной работе в мирное время и при объявлении мобилизации.</w:t>
      </w:r>
    </w:p>
    <w:p w14:paraId="654E588E" w14:textId="1719765B" w:rsidR="00364048" w:rsidRDefault="0023737F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64048" w:rsidRPr="00C70C81">
        <w:rPr>
          <w:rFonts w:ascii="Times New Roman" w:hAnsi="Times New Roman"/>
          <w:sz w:val="28"/>
          <w:szCs w:val="28"/>
        </w:rPr>
        <w:t xml:space="preserve">Пункт </w:t>
      </w:r>
      <w:r w:rsidR="00364048">
        <w:rPr>
          <w:rFonts w:ascii="Times New Roman" w:hAnsi="Times New Roman"/>
          <w:sz w:val="28"/>
          <w:szCs w:val="28"/>
        </w:rPr>
        <w:t>2</w:t>
      </w:r>
      <w:r w:rsidR="00364048" w:rsidRPr="00C70C81">
        <w:rPr>
          <w:rFonts w:ascii="Times New Roman" w:hAnsi="Times New Roman"/>
          <w:sz w:val="28"/>
          <w:szCs w:val="28"/>
        </w:rPr>
        <w:t xml:space="preserve"> «</w:t>
      </w:r>
      <w:r w:rsidR="00364048">
        <w:rPr>
          <w:rFonts w:ascii="Times New Roman" w:hAnsi="Times New Roman"/>
          <w:sz w:val="28"/>
          <w:szCs w:val="28"/>
        </w:rPr>
        <w:t>Задачи</w:t>
      </w:r>
      <w:r w:rsidR="00364048" w:rsidRPr="00C70C81">
        <w:rPr>
          <w:rFonts w:ascii="Times New Roman" w:hAnsi="Times New Roman"/>
          <w:sz w:val="28"/>
          <w:szCs w:val="28"/>
        </w:rPr>
        <w:t xml:space="preserve"> управления» </w:t>
      </w:r>
      <w:r w:rsidR="00364048">
        <w:rPr>
          <w:rFonts w:ascii="Times New Roman" w:hAnsi="Times New Roman"/>
          <w:sz w:val="28"/>
          <w:szCs w:val="28"/>
        </w:rPr>
        <w:t xml:space="preserve">дополнить </w:t>
      </w:r>
      <w:r w:rsidR="00A40A75">
        <w:rPr>
          <w:rFonts w:ascii="Times New Roman" w:hAnsi="Times New Roman"/>
          <w:sz w:val="28"/>
          <w:szCs w:val="28"/>
        </w:rPr>
        <w:t>под</w:t>
      </w:r>
      <w:r w:rsidR="00364048">
        <w:rPr>
          <w:rFonts w:ascii="Times New Roman" w:hAnsi="Times New Roman"/>
          <w:sz w:val="28"/>
          <w:szCs w:val="28"/>
        </w:rPr>
        <w:t xml:space="preserve">пунктом </w:t>
      </w:r>
      <w:r w:rsidR="00A40A75">
        <w:rPr>
          <w:rFonts w:ascii="Times New Roman" w:hAnsi="Times New Roman"/>
          <w:sz w:val="28"/>
          <w:szCs w:val="28"/>
        </w:rPr>
        <w:t>2.1.10.</w:t>
      </w:r>
      <w:r w:rsidR="00364048">
        <w:rPr>
          <w:rFonts w:ascii="Times New Roman" w:hAnsi="Times New Roman"/>
          <w:sz w:val="28"/>
          <w:szCs w:val="28"/>
        </w:rPr>
        <w:t xml:space="preserve"> </w:t>
      </w:r>
      <w:r w:rsidR="00364048" w:rsidRPr="00C70C81">
        <w:rPr>
          <w:rFonts w:ascii="Times New Roman" w:hAnsi="Times New Roman"/>
          <w:sz w:val="28"/>
          <w:szCs w:val="28"/>
        </w:rPr>
        <w:t xml:space="preserve">изложить в </w:t>
      </w:r>
      <w:r w:rsidR="00A40A75">
        <w:rPr>
          <w:rFonts w:ascii="Times New Roman" w:hAnsi="Times New Roman"/>
          <w:sz w:val="28"/>
          <w:szCs w:val="28"/>
        </w:rPr>
        <w:t xml:space="preserve">следующей </w:t>
      </w:r>
      <w:r w:rsidR="00364048" w:rsidRPr="00C70C81">
        <w:rPr>
          <w:rFonts w:ascii="Times New Roman" w:hAnsi="Times New Roman"/>
          <w:sz w:val="28"/>
          <w:szCs w:val="28"/>
        </w:rPr>
        <w:t>редакции.</w:t>
      </w:r>
    </w:p>
    <w:p w14:paraId="290561A6" w14:textId="58FE2E33" w:rsidR="00364048" w:rsidRDefault="00364048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0. Обеспечение содействия развитию конкуренции и обеспечения условий для благоприятного инвестиционного климата.</w:t>
      </w:r>
    </w:p>
    <w:p w14:paraId="51C4CA68" w14:textId="4DB556E7" w:rsidR="00A70AA5" w:rsidRPr="008E377E" w:rsidRDefault="00A70AA5" w:rsidP="00515661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ведения о внесении изменени</w:t>
      </w:r>
      <w:r w:rsidR="00185C8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положение управления архитектуры и градостроительства администрации муниципального образования город Новороссийск подлежат </w:t>
      </w:r>
      <w:r w:rsidR="00185C83">
        <w:rPr>
          <w:rFonts w:ascii="Times New Roman" w:hAnsi="Times New Roman"/>
          <w:sz w:val="28"/>
          <w:szCs w:val="28"/>
        </w:rPr>
        <w:t>предоставлению в налоговую инспекцию ФНС города Новороссийска по Краснодарскому краю.</w:t>
      </w:r>
    </w:p>
    <w:bookmarkEnd w:id="1"/>
    <w:p w14:paraId="1CFFD6F4" w14:textId="48BD7CF7" w:rsidR="008005D5" w:rsidRPr="00F91CF8" w:rsidRDefault="00A70AA5" w:rsidP="00F91CF8">
      <w:pPr>
        <w:widowControl/>
        <w:tabs>
          <w:tab w:val="left" w:pos="993"/>
        </w:tabs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1CF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8005D5" w:rsidRPr="00F91CF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91CF8" w:rsidRPr="00F91CF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005D5" w:rsidRPr="00F91CF8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городской Думы муниципального образования город Новороссийск от 25.03.2014 </w:t>
      </w:r>
      <w:hyperlink r:id="rId9" w:history="1">
        <w:r w:rsidR="008005D5" w:rsidRPr="00F91CF8">
          <w:rPr>
            <w:rFonts w:ascii="Times New Roman" w:eastAsiaTheme="minorHAnsi" w:hAnsi="Times New Roman"/>
            <w:sz w:val="28"/>
            <w:szCs w:val="28"/>
            <w:lang w:eastAsia="en-US"/>
          </w:rPr>
          <w:t>N 384</w:t>
        </w:r>
      </w:hyperlink>
      <w:r w:rsidR="00C4187E" w:rsidRPr="00F91CF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6D83" w:rsidRPr="00F91CF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C4187E" w:rsidRPr="00F91CF8">
        <w:rPr>
          <w:rFonts w:ascii="Times New Roman" w:eastAsiaTheme="minorHAnsi" w:hAnsi="Times New Roman"/>
          <w:sz w:val="28"/>
          <w:szCs w:val="28"/>
          <w:lang w:eastAsia="en-US"/>
        </w:rPr>
        <w:t xml:space="preserve"> внесении изменений в решение городской Думы муниципального образования город Новороссийск от 20 ноября 2012 года № 256 «Об учреждении органов администрации муниципального </w:t>
      </w:r>
      <w:r w:rsidR="00C4187E" w:rsidRPr="00F91CF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разования город Новороссийск в форме муниципальных казенных учреждений и утверждении положений них»</w:t>
      </w:r>
      <w:r w:rsidR="008005D5" w:rsidRPr="00F91CF8">
        <w:rPr>
          <w:rFonts w:ascii="Times New Roman" w:eastAsiaTheme="minorHAnsi" w:hAnsi="Times New Roman"/>
          <w:sz w:val="28"/>
          <w:szCs w:val="28"/>
          <w:lang w:eastAsia="en-US"/>
        </w:rPr>
        <w:t>, признать утратившим силу.</w:t>
      </w:r>
    </w:p>
    <w:p w14:paraId="75579895" w14:textId="77777777" w:rsidR="00A70AA5" w:rsidRDefault="00A70AA5" w:rsidP="00515661">
      <w:pPr>
        <w:widowControl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</w:rPr>
        <w:t xml:space="preserve">Отделу </w:t>
      </w:r>
      <w:r w:rsidRPr="00257B30">
        <w:rPr>
          <w:rFonts w:ascii="Times New Roman" w:hAnsi="Times New Roman"/>
          <w:sz w:val="28"/>
          <w:szCs w:val="28"/>
        </w:rPr>
        <w:t>информационной политики и средств массовой информации опубликовать настоящее решение в средствах массовой информ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B30">
        <w:rPr>
          <w:rFonts w:ascii="Times New Roman" w:hAnsi="Times New Roman"/>
          <w:sz w:val="28"/>
          <w:szCs w:val="28"/>
        </w:rPr>
        <w:t>разместить на официальном сайте администрации муниципального образования город Новороссийск в сети «Интернет».</w:t>
      </w:r>
    </w:p>
    <w:p w14:paraId="622216DB" w14:textId="214B7FFA" w:rsidR="000A1A6F" w:rsidRDefault="00A70AA5" w:rsidP="00F91CF8">
      <w:pPr>
        <w:widowControl/>
        <w:tabs>
          <w:tab w:val="left" w:pos="993"/>
        </w:tabs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0A1A6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66B6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97A8C" w:rsidRPr="0012328D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</w:t>
      </w:r>
      <w:r w:rsidR="00E97A8C" w:rsidRPr="00CC05F5">
        <w:rPr>
          <w:rFonts w:ascii="Times New Roman" w:hAnsi="Times New Roman"/>
          <w:sz w:val="28"/>
          <w:szCs w:val="28"/>
        </w:rPr>
        <w:t xml:space="preserve">возложить на председателя комитета городской Думы по вопросам жилищно-коммунального хозяйства и градостроительной политики </w:t>
      </w:r>
      <w:r w:rsidR="00C4187E">
        <w:rPr>
          <w:rFonts w:ascii="Times New Roman" w:hAnsi="Times New Roman"/>
          <w:sz w:val="28"/>
          <w:szCs w:val="28"/>
        </w:rPr>
        <w:t>Г.В. Середина</w:t>
      </w:r>
      <w:r w:rsidR="007A72B0">
        <w:rPr>
          <w:rFonts w:ascii="Times New Roman" w:hAnsi="Times New Roman"/>
          <w:sz w:val="28"/>
          <w:szCs w:val="28"/>
        </w:rPr>
        <w:t xml:space="preserve"> </w:t>
      </w:r>
      <w:r w:rsidR="00E97A8C" w:rsidRPr="00CC05F5">
        <w:rPr>
          <w:rFonts w:ascii="Times New Roman" w:hAnsi="Times New Roman"/>
          <w:sz w:val="28"/>
          <w:szCs w:val="28"/>
        </w:rPr>
        <w:t>и</w:t>
      </w:r>
      <w:r w:rsidR="00EE0E53">
        <w:rPr>
          <w:rFonts w:ascii="Times New Roman" w:hAnsi="Times New Roman"/>
          <w:sz w:val="28"/>
          <w:szCs w:val="28"/>
        </w:rPr>
        <w:t xml:space="preserve"> </w:t>
      </w:r>
      <w:r w:rsidR="00E97A8C" w:rsidRPr="00CC05F5">
        <w:rPr>
          <w:rFonts w:ascii="Times New Roman" w:hAnsi="Times New Roman"/>
          <w:sz w:val="28"/>
          <w:szCs w:val="28"/>
        </w:rPr>
        <w:t xml:space="preserve">заместителя главы муниципального </w:t>
      </w:r>
      <w:r w:rsidR="008E377E" w:rsidRPr="00CC05F5">
        <w:rPr>
          <w:rFonts w:ascii="Times New Roman" w:hAnsi="Times New Roman"/>
          <w:sz w:val="28"/>
          <w:szCs w:val="28"/>
        </w:rPr>
        <w:t xml:space="preserve">образования </w:t>
      </w:r>
      <w:r w:rsidR="00EE0E53">
        <w:rPr>
          <w:rFonts w:ascii="Times New Roman" w:hAnsi="Times New Roman"/>
          <w:sz w:val="28"/>
          <w:szCs w:val="28"/>
        </w:rPr>
        <w:t>Д</w:t>
      </w:r>
      <w:r w:rsidR="007A72B0">
        <w:rPr>
          <w:rFonts w:ascii="Times New Roman" w:hAnsi="Times New Roman"/>
          <w:sz w:val="28"/>
          <w:szCs w:val="28"/>
        </w:rPr>
        <w:t>.</w:t>
      </w:r>
      <w:r w:rsidR="00EE0E53">
        <w:rPr>
          <w:rFonts w:ascii="Times New Roman" w:hAnsi="Times New Roman"/>
          <w:sz w:val="28"/>
          <w:szCs w:val="28"/>
        </w:rPr>
        <w:t>К</w:t>
      </w:r>
      <w:r w:rsidR="003E7FEC">
        <w:rPr>
          <w:rFonts w:ascii="Times New Roman" w:hAnsi="Times New Roman"/>
          <w:sz w:val="28"/>
          <w:szCs w:val="28"/>
        </w:rPr>
        <w:t xml:space="preserve">. </w:t>
      </w:r>
      <w:r w:rsidR="00EE0E53">
        <w:rPr>
          <w:rFonts w:ascii="Times New Roman" w:hAnsi="Times New Roman"/>
          <w:sz w:val="28"/>
          <w:szCs w:val="28"/>
        </w:rPr>
        <w:t>Меланиди</w:t>
      </w:r>
      <w:r w:rsidR="003E7FEC">
        <w:rPr>
          <w:rFonts w:ascii="Times New Roman" w:hAnsi="Times New Roman"/>
          <w:sz w:val="28"/>
          <w:szCs w:val="28"/>
        </w:rPr>
        <w:t>.</w:t>
      </w:r>
    </w:p>
    <w:p w14:paraId="6838249F" w14:textId="08B31CB8" w:rsidR="00E97A8C" w:rsidRDefault="00A70AA5" w:rsidP="00F91CF8">
      <w:pPr>
        <w:widowControl/>
        <w:tabs>
          <w:tab w:val="left" w:pos="851"/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0A1A6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A1A6F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F91CF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97A8C">
        <w:rPr>
          <w:rFonts w:ascii="Times New Roman" w:hAnsi="Times New Roman"/>
          <w:sz w:val="28"/>
          <w:szCs w:val="28"/>
        </w:rPr>
        <w:t>Р</w:t>
      </w:r>
      <w:r w:rsidR="00E97A8C" w:rsidRPr="0012328D">
        <w:rPr>
          <w:rFonts w:ascii="Times New Roman" w:hAnsi="Times New Roman"/>
          <w:sz w:val="28"/>
          <w:szCs w:val="28"/>
        </w:rPr>
        <w:t xml:space="preserve">ешение вступает в силу со дня </w:t>
      </w:r>
      <w:r w:rsidR="00E97A8C">
        <w:rPr>
          <w:rFonts w:ascii="Times New Roman" w:hAnsi="Times New Roman"/>
          <w:sz w:val="28"/>
          <w:szCs w:val="28"/>
        </w:rPr>
        <w:t xml:space="preserve">его официального </w:t>
      </w:r>
      <w:r w:rsidR="00E97A8C" w:rsidRPr="0012328D">
        <w:rPr>
          <w:rFonts w:ascii="Times New Roman" w:hAnsi="Times New Roman"/>
          <w:sz w:val="28"/>
          <w:szCs w:val="28"/>
        </w:rPr>
        <w:t>опубликования.</w:t>
      </w:r>
      <w:bookmarkStart w:id="3" w:name="sub_3"/>
      <w:bookmarkEnd w:id="2"/>
    </w:p>
    <w:p w14:paraId="0CC29511" w14:textId="77777777" w:rsidR="00E45701" w:rsidRDefault="00E45701" w:rsidP="00515661">
      <w:pPr>
        <w:widowControl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14:paraId="580AAD92" w14:textId="77777777" w:rsidR="00E45701" w:rsidRPr="0012328D" w:rsidRDefault="00E45701" w:rsidP="00515661">
      <w:pPr>
        <w:widowControl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4680"/>
      </w:tblGrid>
      <w:tr w:rsidR="00E97A8C" w:rsidRPr="00CD6F4A" w14:paraId="5F4EA0BE" w14:textId="77777777" w:rsidTr="00364048">
        <w:tc>
          <w:tcPr>
            <w:tcW w:w="5148" w:type="dxa"/>
          </w:tcPr>
          <w:bookmarkEnd w:id="3"/>
          <w:p w14:paraId="4CE1E3FE" w14:textId="77777777" w:rsidR="00E97A8C" w:rsidRDefault="00E97A8C" w:rsidP="00F91CF8">
            <w:pPr>
              <w:pStyle w:val="2"/>
              <w:tabs>
                <w:tab w:val="left" w:pos="9072"/>
              </w:tabs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D6F4A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Pr="00CD6F4A">
              <w:rPr>
                <w:szCs w:val="28"/>
              </w:rPr>
              <w:t xml:space="preserve"> </w:t>
            </w:r>
          </w:p>
          <w:p w14:paraId="10F46743" w14:textId="77777777" w:rsidR="00E97A8C" w:rsidRDefault="00E97A8C" w:rsidP="00F91CF8">
            <w:pPr>
              <w:pStyle w:val="2"/>
              <w:tabs>
                <w:tab w:val="left" w:pos="9072"/>
              </w:tabs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муниципального образования</w:t>
            </w:r>
          </w:p>
          <w:p w14:paraId="7AA3D455" w14:textId="7A15A7D4" w:rsidR="00E45701" w:rsidRDefault="00E45701" w:rsidP="00F91CF8">
            <w:pPr>
              <w:pStyle w:val="2"/>
              <w:tabs>
                <w:tab w:val="left" w:pos="9072"/>
              </w:tabs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город Новороссийск</w:t>
            </w:r>
          </w:p>
          <w:p w14:paraId="0B2A1C9B" w14:textId="77777777" w:rsidR="00E97A8C" w:rsidRPr="00CD6F4A" w:rsidRDefault="00E97A8C" w:rsidP="00515661">
            <w:pPr>
              <w:pStyle w:val="2"/>
              <w:tabs>
                <w:tab w:val="left" w:pos="9072"/>
              </w:tabs>
              <w:spacing w:after="0" w:line="240" w:lineRule="auto"/>
              <w:ind w:left="0" w:firstLine="709"/>
              <w:rPr>
                <w:szCs w:val="28"/>
              </w:rPr>
            </w:pPr>
          </w:p>
          <w:p w14:paraId="699820AD" w14:textId="48D130A0" w:rsidR="00E97A8C" w:rsidRPr="00CD6F4A" w:rsidRDefault="00E97A8C" w:rsidP="00F91CF8">
            <w:pPr>
              <w:pStyle w:val="2"/>
              <w:tabs>
                <w:tab w:val="left" w:pos="9072"/>
              </w:tabs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_______________</w:t>
            </w:r>
            <w:r w:rsidRPr="00CD6F4A">
              <w:rPr>
                <w:szCs w:val="28"/>
              </w:rPr>
              <w:t xml:space="preserve"> </w:t>
            </w:r>
            <w:r w:rsidR="00580CE2">
              <w:rPr>
                <w:szCs w:val="28"/>
              </w:rPr>
              <w:t>А.В. Кравченко</w:t>
            </w:r>
          </w:p>
        </w:tc>
        <w:tc>
          <w:tcPr>
            <w:tcW w:w="4680" w:type="dxa"/>
          </w:tcPr>
          <w:p w14:paraId="0C2A79CC" w14:textId="77777777" w:rsidR="00E97A8C" w:rsidRDefault="00E97A8C" w:rsidP="00515661">
            <w:pPr>
              <w:pStyle w:val="2"/>
              <w:tabs>
                <w:tab w:val="left" w:pos="9072"/>
              </w:tabs>
              <w:spacing w:after="0" w:line="240" w:lineRule="auto"/>
              <w:ind w:left="0" w:firstLine="709"/>
              <w:rPr>
                <w:szCs w:val="28"/>
              </w:rPr>
            </w:pPr>
            <w:r w:rsidRPr="00CD6F4A">
              <w:rPr>
                <w:szCs w:val="28"/>
              </w:rPr>
              <w:t>Председатель городской Думы</w:t>
            </w:r>
          </w:p>
          <w:p w14:paraId="2BD46009" w14:textId="77777777" w:rsidR="00E45701" w:rsidRDefault="00E45701" w:rsidP="00515661">
            <w:pPr>
              <w:pStyle w:val="2"/>
              <w:tabs>
                <w:tab w:val="left" w:pos="9072"/>
              </w:tabs>
              <w:spacing w:after="0" w:line="240" w:lineRule="auto"/>
              <w:ind w:left="0" w:firstLine="709"/>
              <w:rPr>
                <w:szCs w:val="28"/>
              </w:rPr>
            </w:pPr>
          </w:p>
          <w:p w14:paraId="548F3EA1" w14:textId="77777777" w:rsidR="00E97A8C" w:rsidRPr="001C7B29" w:rsidRDefault="00E97A8C" w:rsidP="00515661">
            <w:pPr>
              <w:pStyle w:val="2"/>
              <w:tabs>
                <w:tab w:val="left" w:pos="9072"/>
              </w:tabs>
              <w:spacing w:after="0" w:line="240" w:lineRule="auto"/>
              <w:ind w:left="0" w:firstLine="709"/>
              <w:rPr>
                <w:sz w:val="40"/>
                <w:szCs w:val="40"/>
              </w:rPr>
            </w:pPr>
          </w:p>
          <w:p w14:paraId="1662972F" w14:textId="77777777" w:rsidR="00E97A8C" w:rsidRPr="00CD6F4A" w:rsidRDefault="00E97A8C" w:rsidP="00515661">
            <w:pPr>
              <w:pStyle w:val="2"/>
              <w:tabs>
                <w:tab w:val="left" w:pos="9072"/>
              </w:tabs>
              <w:spacing w:after="0" w:line="240" w:lineRule="auto"/>
              <w:ind w:left="0" w:firstLine="709"/>
              <w:rPr>
                <w:szCs w:val="28"/>
              </w:rPr>
            </w:pPr>
            <w:r>
              <w:rPr>
                <w:szCs w:val="28"/>
              </w:rPr>
              <w:t>______________</w:t>
            </w:r>
            <w:r w:rsidRPr="00CD6F4A">
              <w:rPr>
                <w:szCs w:val="28"/>
              </w:rPr>
              <w:t xml:space="preserve"> А.В. </w:t>
            </w:r>
            <w:r>
              <w:rPr>
                <w:szCs w:val="28"/>
              </w:rPr>
              <w:t>Шаталов</w:t>
            </w:r>
          </w:p>
        </w:tc>
      </w:tr>
      <w:tr w:rsidR="00566D44" w:rsidRPr="00CD6F4A" w14:paraId="08AAEA6D" w14:textId="77777777" w:rsidTr="00515661">
        <w:trPr>
          <w:trHeight w:val="70"/>
        </w:trPr>
        <w:tc>
          <w:tcPr>
            <w:tcW w:w="5148" w:type="dxa"/>
          </w:tcPr>
          <w:p w14:paraId="5D304246" w14:textId="77777777" w:rsidR="00566D44" w:rsidRDefault="00566D44" w:rsidP="00515661">
            <w:pPr>
              <w:pStyle w:val="2"/>
              <w:tabs>
                <w:tab w:val="left" w:pos="9072"/>
              </w:tabs>
              <w:spacing w:after="0" w:line="240" w:lineRule="auto"/>
              <w:ind w:left="0" w:firstLine="709"/>
              <w:rPr>
                <w:szCs w:val="28"/>
              </w:rPr>
            </w:pPr>
          </w:p>
          <w:p w14:paraId="5BAAB26A" w14:textId="7350435B" w:rsidR="00D56406" w:rsidRDefault="00D56406" w:rsidP="00515661">
            <w:pPr>
              <w:pStyle w:val="2"/>
              <w:tabs>
                <w:tab w:val="left" w:pos="3594"/>
              </w:tabs>
              <w:spacing w:after="0" w:line="240" w:lineRule="auto"/>
              <w:ind w:left="0" w:firstLine="709"/>
              <w:rPr>
                <w:szCs w:val="28"/>
              </w:rPr>
            </w:pPr>
          </w:p>
        </w:tc>
        <w:tc>
          <w:tcPr>
            <w:tcW w:w="4680" w:type="dxa"/>
          </w:tcPr>
          <w:p w14:paraId="3E8B7F99" w14:textId="77777777" w:rsidR="00566D44" w:rsidRPr="00CD6F4A" w:rsidRDefault="00566D44" w:rsidP="00515661">
            <w:pPr>
              <w:pStyle w:val="2"/>
              <w:tabs>
                <w:tab w:val="left" w:pos="9072"/>
              </w:tabs>
              <w:spacing w:after="0" w:line="240" w:lineRule="auto"/>
              <w:ind w:left="0" w:firstLine="709"/>
              <w:rPr>
                <w:szCs w:val="28"/>
              </w:rPr>
            </w:pPr>
          </w:p>
        </w:tc>
      </w:tr>
    </w:tbl>
    <w:p w14:paraId="3384B6E8" w14:textId="77777777" w:rsidR="00D84662" w:rsidRDefault="00D84662" w:rsidP="00515661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0569C424" w14:textId="77777777" w:rsidR="00D84662" w:rsidRDefault="00D84662" w:rsidP="00515661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45965518" w14:textId="77777777" w:rsidR="00D84662" w:rsidRDefault="00D84662" w:rsidP="00515661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334B6684" w14:textId="77777777" w:rsidR="00D84662" w:rsidRDefault="00D84662" w:rsidP="00515661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135F7FB0" w14:textId="77777777" w:rsidR="00F91CF8" w:rsidRDefault="00F91CF8" w:rsidP="00D846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1B23357" w14:textId="77777777" w:rsidR="00F91CF8" w:rsidRDefault="00F91CF8" w:rsidP="00D846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C68777C" w14:textId="77777777" w:rsidR="00F91CF8" w:rsidRDefault="00F91CF8" w:rsidP="00D846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F91CF8" w:rsidSect="002D0D57">
      <w:pgSz w:w="11904" w:h="16836"/>
      <w:pgMar w:top="907" w:right="564" w:bottom="1276" w:left="1701" w:header="426" w:footer="87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CA6AB" w14:textId="77777777" w:rsidR="00A9228D" w:rsidRDefault="00A9228D" w:rsidP="00585A8D">
      <w:r>
        <w:separator/>
      </w:r>
    </w:p>
  </w:endnote>
  <w:endnote w:type="continuationSeparator" w:id="0">
    <w:p w14:paraId="6E9FDB00" w14:textId="77777777" w:rsidR="00A9228D" w:rsidRDefault="00A9228D" w:rsidP="0058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EECD2" w14:textId="77777777" w:rsidR="00A9228D" w:rsidRDefault="00A9228D" w:rsidP="00585A8D">
      <w:r>
        <w:separator/>
      </w:r>
    </w:p>
  </w:footnote>
  <w:footnote w:type="continuationSeparator" w:id="0">
    <w:p w14:paraId="70471BFC" w14:textId="77777777" w:rsidR="00A9228D" w:rsidRDefault="00A9228D" w:rsidP="00585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0198E"/>
    <w:multiLevelType w:val="hybridMultilevel"/>
    <w:tmpl w:val="C11025CA"/>
    <w:lvl w:ilvl="0" w:tplc="8ACA0DB8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997552"/>
    <w:multiLevelType w:val="multilevel"/>
    <w:tmpl w:val="DAA453E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8C"/>
    <w:rsid w:val="00007A6D"/>
    <w:rsid w:val="00037A9D"/>
    <w:rsid w:val="0006147B"/>
    <w:rsid w:val="00076ABF"/>
    <w:rsid w:val="0008153B"/>
    <w:rsid w:val="000976BF"/>
    <w:rsid w:val="000A1A6F"/>
    <w:rsid w:val="000A4072"/>
    <w:rsid w:val="000B1085"/>
    <w:rsid w:val="000E0B41"/>
    <w:rsid w:val="000E14D9"/>
    <w:rsid w:val="00126D2F"/>
    <w:rsid w:val="00132C2E"/>
    <w:rsid w:val="001354AD"/>
    <w:rsid w:val="001530EF"/>
    <w:rsid w:val="00162461"/>
    <w:rsid w:val="00185C83"/>
    <w:rsid w:val="001A12C3"/>
    <w:rsid w:val="001C17DD"/>
    <w:rsid w:val="001C53DA"/>
    <w:rsid w:val="001D15B3"/>
    <w:rsid w:val="001E224E"/>
    <w:rsid w:val="001E70CE"/>
    <w:rsid w:val="001F1F34"/>
    <w:rsid w:val="001F520C"/>
    <w:rsid w:val="00212D9A"/>
    <w:rsid w:val="00232E5A"/>
    <w:rsid w:val="0023737F"/>
    <w:rsid w:val="00262105"/>
    <w:rsid w:val="002B16DA"/>
    <w:rsid w:val="002C04D9"/>
    <w:rsid w:val="002D0D57"/>
    <w:rsid w:val="00306CD8"/>
    <w:rsid w:val="00315CDE"/>
    <w:rsid w:val="00325CBE"/>
    <w:rsid w:val="003306ED"/>
    <w:rsid w:val="003569EC"/>
    <w:rsid w:val="00364048"/>
    <w:rsid w:val="00366B63"/>
    <w:rsid w:val="003727E2"/>
    <w:rsid w:val="003776F2"/>
    <w:rsid w:val="003933D5"/>
    <w:rsid w:val="003937DD"/>
    <w:rsid w:val="0039686C"/>
    <w:rsid w:val="00396FE6"/>
    <w:rsid w:val="003D3C3C"/>
    <w:rsid w:val="003E63D9"/>
    <w:rsid w:val="003E7FEC"/>
    <w:rsid w:val="003F13C3"/>
    <w:rsid w:val="003F341C"/>
    <w:rsid w:val="004111BA"/>
    <w:rsid w:val="00421099"/>
    <w:rsid w:val="0042168F"/>
    <w:rsid w:val="004933DC"/>
    <w:rsid w:val="00494A04"/>
    <w:rsid w:val="004B4378"/>
    <w:rsid w:val="004C7B96"/>
    <w:rsid w:val="00514E95"/>
    <w:rsid w:val="00515661"/>
    <w:rsid w:val="00542FAC"/>
    <w:rsid w:val="00556A13"/>
    <w:rsid w:val="00566D44"/>
    <w:rsid w:val="00580CE2"/>
    <w:rsid w:val="00585A8D"/>
    <w:rsid w:val="005F3BC0"/>
    <w:rsid w:val="0062452E"/>
    <w:rsid w:val="00645CA8"/>
    <w:rsid w:val="00650F39"/>
    <w:rsid w:val="00672310"/>
    <w:rsid w:val="0069517A"/>
    <w:rsid w:val="006D6D83"/>
    <w:rsid w:val="006E5841"/>
    <w:rsid w:val="006F254E"/>
    <w:rsid w:val="00704D90"/>
    <w:rsid w:val="00712C33"/>
    <w:rsid w:val="007448EB"/>
    <w:rsid w:val="007A72B0"/>
    <w:rsid w:val="007B669F"/>
    <w:rsid w:val="008005D5"/>
    <w:rsid w:val="00822CE6"/>
    <w:rsid w:val="008C44C6"/>
    <w:rsid w:val="008D1964"/>
    <w:rsid w:val="008D352F"/>
    <w:rsid w:val="008E377E"/>
    <w:rsid w:val="008F08E1"/>
    <w:rsid w:val="00917D70"/>
    <w:rsid w:val="00922025"/>
    <w:rsid w:val="0092293E"/>
    <w:rsid w:val="009A4AF8"/>
    <w:rsid w:val="009C24F2"/>
    <w:rsid w:val="009D4D7B"/>
    <w:rsid w:val="009E7D41"/>
    <w:rsid w:val="009E7F23"/>
    <w:rsid w:val="00A06708"/>
    <w:rsid w:val="00A07165"/>
    <w:rsid w:val="00A1376C"/>
    <w:rsid w:val="00A3372D"/>
    <w:rsid w:val="00A37ADC"/>
    <w:rsid w:val="00A40A75"/>
    <w:rsid w:val="00A70AA5"/>
    <w:rsid w:val="00A80030"/>
    <w:rsid w:val="00A91237"/>
    <w:rsid w:val="00A9228D"/>
    <w:rsid w:val="00AB10E3"/>
    <w:rsid w:val="00AC323A"/>
    <w:rsid w:val="00AD6819"/>
    <w:rsid w:val="00AE64FB"/>
    <w:rsid w:val="00B34E03"/>
    <w:rsid w:val="00B51CDC"/>
    <w:rsid w:val="00B56BFC"/>
    <w:rsid w:val="00B66DD5"/>
    <w:rsid w:val="00B82419"/>
    <w:rsid w:val="00BA47BE"/>
    <w:rsid w:val="00BB3AEC"/>
    <w:rsid w:val="00BC5727"/>
    <w:rsid w:val="00BD04D0"/>
    <w:rsid w:val="00BF6557"/>
    <w:rsid w:val="00C3198E"/>
    <w:rsid w:val="00C342F1"/>
    <w:rsid w:val="00C4187E"/>
    <w:rsid w:val="00C70C81"/>
    <w:rsid w:val="00C72AE7"/>
    <w:rsid w:val="00C940A9"/>
    <w:rsid w:val="00C95892"/>
    <w:rsid w:val="00CA4D3F"/>
    <w:rsid w:val="00CD0A81"/>
    <w:rsid w:val="00D0671E"/>
    <w:rsid w:val="00D13CBF"/>
    <w:rsid w:val="00D31641"/>
    <w:rsid w:val="00D56406"/>
    <w:rsid w:val="00D5665A"/>
    <w:rsid w:val="00D6027E"/>
    <w:rsid w:val="00D84662"/>
    <w:rsid w:val="00DC40F4"/>
    <w:rsid w:val="00DD501C"/>
    <w:rsid w:val="00DE4CD3"/>
    <w:rsid w:val="00E131E8"/>
    <w:rsid w:val="00E21146"/>
    <w:rsid w:val="00E26B57"/>
    <w:rsid w:val="00E45701"/>
    <w:rsid w:val="00E71306"/>
    <w:rsid w:val="00E752CA"/>
    <w:rsid w:val="00E82A06"/>
    <w:rsid w:val="00E97A8C"/>
    <w:rsid w:val="00EE0E53"/>
    <w:rsid w:val="00EF43AF"/>
    <w:rsid w:val="00F326FC"/>
    <w:rsid w:val="00F35A64"/>
    <w:rsid w:val="00F54551"/>
    <w:rsid w:val="00F84965"/>
    <w:rsid w:val="00F91CF8"/>
    <w:rsid w:val="00F9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A2D94BB"/>
  <w15:docId w15:val="{E6943D2E-1831-435D-A099-5C619689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A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7A8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A8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97A8C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E97A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E97A8C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E97A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E97A8C"/>
    <w:pPr>
      <w:widowControl/>
      <w:autoSpaceDE/>
      <w:autoSpaceDN/>
      <w:adjustRightInd/>
      <w:spacing w:after="120" w:line="480" w:lineRule="auto"/>
      <w:ind w:left="283" w:firstLine="0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E97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7D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D4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26D2F"/>
    <w:pPr>
      <w:ind w:left="720"/>
      <w:contextualSpacing/>
    </w:pPr>
  </w:style>
  <w:style w:type="paragraph" w:styleId="aa">
    <w:name w:val="No Spacing"/>
    <w:uiPriority w:val="1"/>
    <w:qFormat/>
    <w:rsid w:val="000815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585A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5A8D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85A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5A8D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1E7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8005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89CC179B282B306D4DB738DB42D3D01D&amp;req=doc&amp;base=RLAW177&amp;n=122014&amp;dst=100005&amp;fld=134&amp;REFFIELD=134&amp;REFDST=1000000240&amp;REFDOC=180551&amp;REFBASE=RLAW177&amp;stat=refcode%3D19827%3Bdstident%3D100005%3Bindex%3D862&amp;date=29.08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A1C0-670B-4666-AEB8-B06739C4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4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517</dc:creator>
  <cp:lastModifiedBy>Пользователь</cp:lastModifiedBy>
  <cp:revision>33</cp:revision>
  <cp:lastPrinted>2022-02-09T07:52:00Z</cp:lastPrinted>
  <dcterms:created xsi:type="dcterms:W3CDTF">2018-05-21T11:44:00Z</dcterms:created>
  <dcterms:modified xsi:type="dcterms:W3CDTF">2022-04-20T06:21:00Z</dcterms:modified>
</cp:coreProperties>
</file>